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A35EE">
        <w:rPr>
          <w:rFonts w:ascii="Times New Roman" w:hAnsi="Times New Roman" w:cs="Times New Roman"/>
          <w:sz w:val="28"/>
          <w:szCs w:val="28"/>
        </w:rPr>
        <w:t>февраль</w:t>
      </w:r>
      <w:r w:rsidR="00BA35CE">
        <w:rPr>
          <w:rFonts w:ascii="Times New Roman" w:hAnsi="Times New Roman" w:cs="Times New Roman"/>
          <w:sz w:val="28"/>
          <w:szCs w:val="28"/>
        </w:rPr>
        <w:t xml:space="preserve"> 2021</w:t>
      </w:r>
      <w:r w:rsidR="004F2C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F3F40">
        <w:trPr>
          <w:trHeight w:val="1243"/>
        </w:trPr>
        <w:tc>
          <w:tcPr>
            <w:tcW w:w="71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CF3F40">
        <w:trPr>
          <w:trHeight w:val="229"/>
        </w:trPr>
        <w:tc>
          <w:tcPr>
            <w:tcW w:w="710" w:type="dxa"/>
          </w:tcPr>
          <w:p w:rsidR="001F78AF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2C70" w:rsidRPr="00CB13C0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E49F7" w:rsidRDefault="00CA35EE" w:rsidP="005E49F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ТП-57 «Мира»  </w:t>
            </w:r>
          </w:p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F78AF" w:rsidRPr="00CB13C0" w:rsidRDefault="00EA7A8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1F78AF" w:rsidP="005E4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Default="00EA7A8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5CE" w:rsidRDefault="00EA7A8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E49F7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1F78AF" w:rsidRPr="00CB13C0" w:rsidRDefault="00041C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BA35C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О</w:t>
            </w:r>
          </w:p>
        </w:tc>
      </w:tr>
      <w:tr w:rsidR="00BA35CE" w:rsidRPr="00CB13C0" w:rsidTr="00CF3F40">
        <w:trPr>
          <w:trHeight w:val="229"/>
        </w:trPr>
        <w:tc>
          <w:tcPr>
            <w:tcW w:w="710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A35CE" w:rsidRDefault="00EA7A82" w:rsidP="00CA35E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БКТП -25 </w:t>
            </w:r>
          </w:p>
          <w:p w:rsidR="00BA35CE" w:rsidRDefault="00BA35CE" w:rsidP="00CA35EE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EA7A82" w:rsidRDefault="00EA7A82" w:rsidP="00EA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ая Поликлиника</w:t>
            </w:r>
          </w:p>
          <w:p w:rsidR="00EA7A82" w:rsidRDefault="00EA7A82" w:rsidP="00EA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>3-22-96,3-21-10.3-12-05</w:t>
            </w:r>
          </w:p>
          <w:p w:rsidR="00EA7A82" w:rsidRDefault="00EA7A82" w:rsidP="00EA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A82">
              <w:rPr>
                <w:rFonts w:ascii="Times New Roman" w:hAnsi="Times New Roman" w:cs="Times New Roman"/>
                <w:sz w:val="28"/>
                <w:szCs w:val="28"/>
              </w:rPr>
              <w:t>Обозотарный</w:t>
            </w:r>
            <w:proofErr w:type="spellEnd"/>
            <w:r w:rsidRPr="00EA7A82">
              <w:rPr>
                <w:rFonts w:ascii="Times New Roman" w:hAnsi="Times New Roman" w:cs="Times New Roman"/>
                <w:sz w:val="28"/>
                <w:szCs w:val="28"/>
              </w:rPr>
              <w:t xml:space="preserve"> ко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т   </w:t>
            </w:r>
          </w:p>
          <w:p w:rsidR="00EA7A82" w:rsidRDefault="00EA7A82" w:rsidP="00EA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6-56,3-20-66</w:t>
            </w:r>
          </w:p>
          <w:p w:rsidR="00EA7A82" w:rsidRDefault="00EA7A82" w:rsidP="00EA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>89183759595</w:t>
            </w:r>
          </w:p>
          <w:p w:rsidR="00EA7A82" w:rsidRDefault="00EA7A82" w:rsidP="00EA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 w:rsidRPr="00EA7A82">
              <w:rPr>
                <w:rFonts w:ascii="Times New Roman" w:hAnsi="Times New Roman" w:cs="Times New Roman"/>
                <w:sz w:val="28"/>
                <w:szCs w:val="28"/>
              </w:rPr>
              <w:t>Зооветснаб</w:t>
            </w:r>
            <w:proofErr w:type="spellEnd"/>
            <w:r w:rsidRPr="00EA7A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3-51-90,3-17-60</w:t>
            </w:r>
          </w:p>
          <w:p w:rsidR="00EA7A82" w:rsidRDefault="00EA7A82" w:rsidP="00EA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>томатологический кабинет   3-22-70</w:t>
            </w:r>
          </w:p>
          <w:p w:rsidR="00EA7A82" w:rsidRDefault="00EA7A82" w:rsidP="00EA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тека </w:t>
            </w:r>
            <w:proofErr w:type="spellStart"/>
            <w:r w:rsidRPr="00EA7A82"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  <w:proofErr w:type="spellEnd"/>
            <w:r w:rsidRPr="00EA7A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3-50-81</w:t>
            </w:r>
          </w:p>
          <w:p w:rsidR="00EA7A82" w:rsidRDefault="00EA7A82" w:rsidP="00EA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>Аптечный пункт                            3-22-48, 89184765808</w:t>
            </w:r>
          </w:p>
          <w:p w:rsidR="00EA7A82" w:rsidRDefault="00EA7A82" w:rsidP="00EA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-22-56,3-51-11,3-45-38</w:t>
            </w:r>
          </w:p>
          <w:p w:rsidR="00EA7A82" w:rsidRDefault="00EA7A82" w:rsidP="00EA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 xml:space="preserve">контора </w:t>
            </w:r>
            <w:proofErr w:type="spellStart"/>
            <w:r w:rsidRPr="00EA7A82">
              <w:rPr>
                <w:rFonts w:ascii="Times New Roman" w:hAnsi="Times New Roman" w:cs="Times New Roman"/>
                <w:sz w:val="28"/>
                <w:szCs w:val="28"/>
              </w:rPr>
              <w:t>Обозотарный</w:t>
            </w:r>
            <w:proofErr w:type="spellEnd"/>
            <w:r w:rsidRPr="00EA7A82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            </w:t>
            </w:r>
          </w:p>
          <w:p w:rsidR="00EA7A82" w:rsidRPr="00EA7A82" w:rsidRDefault="00EA7A82" w:rsidP="00EA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>3-20-66,3-16-56</w:t>
            </w: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7A82" w:rsidRDefault="00EA7A82" w:rsidP="00EA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A82">
              <w:rPr>
                <w:rFonts w:ascii="Times New Roman" w:hAnsi="Times New Roman" w:cs="Times New Roman"/>
                <w:sz w:val="28"/>
                <w:szCs w:val="28"/>
              </w:rPr>
              <w:t>Металглавснаб</w:t>
            </w:r>
            <w:proofErr w:type="spellEnd"/>
            <w:r w:rsidRPr="00EA7A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3-16-59</w:t>
            </w: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A7A82" w:rsidRDefault="00EA7A82" w:rsidP="00EA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 xml:space="preserve">Кафе №27 Мину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3-44-63</w:t>
            </w:r>
          </w:p>
          <w:p w:rsidR="00BA35CE" w:rsidRPr="00CB13C0" w:rsidRDefault="00EA7A82" w:rsidP="00EA7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A7A82">
              <w:rPr>
                <w:rFonts w:ascii="Times New Roman" w:hAnsi="Times New Roman" w:cs="Times New Roman"/>
                <w:sz w:val="28"/>
                <w:szCs w:val="28"/>
              </w:rPr>
              <w:t>79183961079</w:t>
            </w: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A7A8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80" w:type="dxa"/>
            <w:shd w:val="clear" w:color="auto" w:fill="auto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BA35CE" w:rsidRDefault="00EA7A82" w:rsidP="00CA3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A35CE" w:rsidRDefault="00EA7A82" w:rsidP="00CA3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A35CE" w:rsidRPr="00CB13C0" w:rsidRDefault="00BA35CE" w:rsidP="00CA35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BA35CE" w:rsidRDefault="00BA35CE" w:rsidP="00041C2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О</w:t>
            </w: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EE" w:rsidRDefault="00CA35EE">
      <w:pPr>
        <w:spacing w:after="0" w:line="240" w:lineRule="auto"/>
      </w:pPr>
      <w:r>
        <w:separator/>
      </w:r>
    </w:p>
  </w:endnote>
  <w:endnote w:type="continuationSeparator" w:id="0">
    <w:p w:rsidR="00CA35EE" w:rsidRDefault="00CA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EE" w:rsidRDefault="00CA35EE">
      <w:pPr>
        <w:spacing w:after="0" w:line="240" w:lineRule="auto"/>
      </w:pPr>
      <w:r>
        <w:separator/>
      </w:r>
    </w:p>
  </w:footnote>
  <w:footnote w:type="continuationSeparator" w:id="0">
    <w:p w:rsidR="00CA35EE" w:rsidRDefault="00CA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5EE" w:rsidRDefault="00CA35EE">
    <w:pPr>
      <w:pStyle w:val="a4"/>
      <w:jc w:val="center"/>
    </w:pPr>
  </w:p>
  <w:p w:rsidR="00CA35EE" w:rsidRPr="002541FA" w:rsidRDefault="00CA35E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1C28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9D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C70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7B7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5CE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35EE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3F40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BA8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82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7002-000D-4CB5-9DC7-66C47036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1-01-29T12:57:00Z</dcterms:created>
  <dcterms:modified xsi:type="dcterms:W3CDTF">2021-01-29T12:57:00Z</dcterms:modified>
</cp:coreProperties>
</file>